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6C33" w:rsidRDefault="00870338" w:rsidP="00AA6EE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様式第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号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第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条関係</w:t>
      </w:r>
      <w:r>
        <w:rPr>
          <w:rFonts w:hint="eastAsia"/>
          <w:sz w:val="24"/>
          <w:szCs w:val="24"/>
        </w:rPr>
        <w:t>)</w:t>
      </w:r>
    </w:p>
    <w:p w:rsidR="00856C33" w:rsidRDefault="00856C33" w:rsidP="00AA6EE1">
      <w:pPr>
        <w:rPr>
          <w:sz w:val="24"/>
          <w:szCs w:val="24"/>
        </w:rPr>
      </w:pPr>
    </w:p>
    <w:p w:rsidR="00856C33" w:rsidRDefault="00856C33" w:rsidP="00AA6EE1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2271CB" wp14:editId="38743E94">
                <wp:simplePos x="0" y="0"/>
                <wp:positionH relativeFrom="margin">
                  <wp:align>right</wp:align>
                </wp:positionH>
                <wp:positionV relativeFrom="paragraph">
                  <wp:posOffset>15240</wp:posOffset>
                </wp:positionV>
                <wp:extent cx="5715000" cy="7848600"/>
                <wp:effectExtent l="19050" t="19050" r="38100" b="3810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784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57150" cmpd="thickThin">
                          <a:solidFill>
                            <a:srgbClr val="000000"/>
                          </a:solidFill>
                        </a:ln>
                        <a:effectLst/>
                      </wps:spPr>
                      <wps:txbx>
                        <w:txbxContent>
                          <w:p w:rsidR="00856C33" w:rsidRDefault="00856C33" w:rsidP="00856C33"/>
                          <w:p w:rsidR="00856C33" w:rsidRDefault="00856C33" w:rsidP="00856C33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若狭消防組合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>学生消防団活動</w:t>
                            </w:r>
                          </w:p>
                          <w:p w:rsidR="00856C33" w:rsidRDefault="00856C33" w:rsidP="00856C33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認証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>状</w:t>
                            </w:r>
                          </w:p>
                          <w:p w:rsidR="00856C33" w:rsidRDefault="00856C33" w:rsidP="00856C33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 w:rsidR="00856C33" w:rsidRDefault="00856C33" w:rsidP="00856C33">
                            <w:pPr>
                              <w:jc w:val="left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　　　　　　様</w:t>
                            </w:r>
                          </w:p>
                          <w:p w:rsidR="00856C33" w:rsidRDefault="00856C33" w:rsidP="00856C33">
                            <w:pPr>
                              <w:jc w:val="left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856C33" w:rsidRDefault="00856C33" w:rsidP="00856C33">
                            <w:pPr>
                              <w:jc w:val="left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あなたは、真摯かつ継続的に消防団活動に取り組み</w:t>
                            </w: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、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顕著な実績を収め、地域社会へ多大なる貢献を</w:t>
                            </w:r>
                          </w:p>
                          <w:p w:rsidR="00856C33" w:rsidRDefault="00856C33" w:rsidP="00856C33">
                            <w:pPr>
                              <w:jc w:val="left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したので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、その功績を認証いたします。</w:t>
                            </w:r>
                          </w:p>
                          <w:p w:rsidR="00856C33" w:rsidRDefault="00856C33" w:rsidP="00856C33">
                            <w:pPr>
                              <w:jc w:val="left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（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活動内容）</w:t>
                            </w:r>
                          </w:p>
                          <w:p w:rsidR="00856C33" w:rsidRDefault="00856C33" w:rsidP="00856C33">
                            <w:pPr>
                              <w:jc w:val="left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856C33" w:rsidRDefault="00856C33" w:rsidP="00856C33">
                            <w:pPr>
                              <w:jc w:val="left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856C33" w:rsidRDefault="00856C33" w:rsidP="00856C33">
                            <w:pPr>
                              <w:jc w:val="left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856C33" w:rsidRDefault="00856C33" w:rsidP="00856C33">
                            <w:pPr>
                              <w:jc w:val="left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4A4A7A" w:rsidRDefault="004A4A7A" w:rsidP="00856C33">
                            <w:pPr>
                              <w:jc w:val="left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856C33" w:rsidRPr="00856C33" w:rsidRDefault="00D439CA" w:rsidP="00856C33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 xml:space="preserve">　　</w:t>
                            </w:r>
                            <w:bookmarkStart w:id="0" w:name="_GoBack"/>
                            <w:bookmarkEnd w:id="0"/>
                            <w:r w:rsidR="00856C33">
                              <w:rPr>
                                <w:sz w:val="36"/>
                                <w:szCs w:val="36"/>
                              </w:rPr>
                              <w:t xml:space="preserve">　　</w:t>
                            </w:r>
                            <w:r w:rsidR="00856C33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年</w:t>
                            </w:r>
                            <w:r w:rsidR="00856C33">
                              <w:rPr>
                                <w:sz w:val="36"/>
                                <w:szCs w:val="36"/>
                              </w:rPr>
                              <w:t xml:space="preserve">　　月　　日</w:t>
                            </w:r>
                          </w:p>
                          <w:p w:rsidR="00856C33" w:rsidRDefault="00856C33" w:rsidP="00856C33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若狭消防組合</w:t>
                            </w: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管理者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　　　　　　　　印</w:t>
                            </w:r>
                          </w:p>
                          <w:p w:rsidR="00856C33" w:rsidRDefault="00856C33" w:rsidP="00856C33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856C33" w:rsidRPr="00856C33" w:rsidRDefault="00856C33" w:rsidP="00856C33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2271C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98.8pt;margin-top:1.2pt;width:450pt;height:618pt;z-index:25166233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" fillcolor="window" strokeweight="4.5pt">
                <v:stroke linestyle="thickThin"/>
                <v:textbox>
                  <w:txbxContent>
                    <w:p w:rsidR="00856C33" w:rsidRDefault="00856C33" w:rsidP="00856C33"/>
                    <w:p w:rsidR="00856C33" w:rsidRDefault="00856C33" w:rsidP="00856C33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rFonts w:hint="eastAsia"/>
                          <w:sz w:val="48"/>
                          <w:szCs w:val="48"/>
                        </w:rPr>
                        <w:t>若狭消防組合</w:t>
                      </w:r>
                      <w:r>
                        <w:rPr>
                          <w:sz w:val="48"/>
                          <w:szCs w:val="48"/>
                        </w:rPr>
                        <w:t>学生消防団活動</w:t>
                      </w:r>
                    </w:p>
                    <w:p w:rsidR="00856C33" w:rsidRDefault="00856C33" w:rsidP="00856C33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rFonts w:hint="eastAsia"/>
                          <w:sz w:val="48"/>
                          <w:szCs w:val="48"/>
                        </w:rPr>
                        <w:t>認証</w:t>
                      </w:r>
                      <w:r>
                        <w:rPr>
                          <w:sz w:val="48"/>
                          <w:szCs w:val="48"/>
                        </w:rPr>
                        <w:t>状</w:t>
                      </w:r>
                    </w:p>
                    <w:p w:rsidR="00856C33" w:rsidRDefault="00856C33" w:rsidP="00856C33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</w:p>
                    <w:p w:rsidR="00856C33" w:rsidRDefault="00856C33" w:rsidP="00856C33">
                      <w:pPr>
                        <w:jc w:val="left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sz w:val="36"/>
                          <w:szCs w:val="36"/>
                        </w:rPr>
                        <w:t xml:space="preserve">　</w:t>
                      </w:r>
                      <w:r>
                        <w:rPr>
                          <w:sz w:val="36"/>
                          <w:szCs w:val="36"/>
                        </w:rPr>
                        <w:t xml:space="preserve">　　　　　　様</w:t>
                      </w:r>
                    </w:p>
                    <w:p w:rsidR="00856C33" w:rsidRDefault="00856C33" w:rsidP="00856C33">
                      <w:pPr>
                        <w:jc w:val="left"/>
                        <w:rPr>
                          <w:sz w:val="36"/>
                          <w:szCs w:val="36"/>
                        </w:rPr>
                      </w:pPr>
                    </w:p>
                    <w:p w:rsidR="00856C33" w:rsidRDefault="00856C33" w:rsidP="00856C33">
                      <w:pPr>
                        <w:jc w:val="left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sz w:val="36"/>
                          <w:szCs w:val="36"/>
                        </w:rPr>
                        <w:t xml:space="preserve">　</w:t>
                      </w:r>
                      <w:r>
                        <w:rPr>
                          <w:sz w:val="36"/>
                          <w:szCs w:val="36"/>
                        </w:rPr>
                        <w:t>あなたは、真摯かつ継続的に消防団活動に取り組み</w:t>
                      </w:r>
                      <w:r>
                        <w:rPr>
                          <w:rFonts w:hint="eastAsia"/>
                          <w:sz w:val="36"/>
                          <w:szCs w:val="36"/>
                        </w:rPr>
                        <w:t>、</w:t>
                      </w:r>
                      <w:r>
                        <w:rPr>
                          <w:sz w:val="36"/>
                          <w:szCs w:val="36"/>
                        </w:rPr>
                        <w:t>顕著な実績を収め、地域社会へ多大なる貢献を</w:t>
                      </w:r>
                    </w:p>
                    <w:p w:rsidR="00856C33" w:rsidRDefault="00856C33" w:rsidP="00856C33">
                      <w:pPr>
                        <w:jc w:val="left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sz w:val="36"/>
                          <w:szCs w:val="36"/>
                        </w:rPr>
                        <w:t>したので</w:t>
                      </w:r>
                      <w:r>
                        <w:rPr>
                          <w:sz w:val="36"/>
                          <w:szCs w:val="36"/>
                        </w:rPr>
                        <w:t>、その功績を認証いたします。</w:t>
                      </w:r>
                    </w:p>
                    <w:p w:rsidR="00856C33" w:rsidRDefault="00856C33" w:rsidP="00856C33">
                      <w:pPr>
                        <w:jc w:val="left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sz w:val="36"/>
                          <w:szCs w:val="36"/>
                        </w:rPr>
                        <w:t>（</w:t>
                      </w:r>
                      <w:r>
                        <w:rPr>
                          <w:sz w:val="36"/>
                          <w:szCs w:val="36"/>
                        </w:rPr>
                        <w:t>活動内容）</w:t>
                      </w:r>
                    </w:p>
                    <w:p w:rsidR="00856C33" w:rsidRDefault="00856C33" w:rsidP="00856C33">
                      <w:pPr>
                        <w:jc w:val="left"/>
                        <w:rPr>
                          <w:sz w:val="36"/>
                          <w:szCs w:val="36"/>
                        </w:rPr>
                      </w:pPr>
                    </w:p>
                    <w:p w:rsidR="00856C33" w:rsidRDefault="00856C33" w:rsidP="00856C33">
                      <w:pPr>
                        <w:jc w:val="left"/>
                        <w:rPr>
                          <w:sz w:val="36"/>
                          <w:szCs w:val="36"/>
                        </w:rPr>
                      </w:pPr>
                    </w:p>
                    <w:p w:rsidR="00856C33" w:rsidRDefault="00856C33" w:rsidP="00856C33">
                      <w:pPr>
                        <w:jc w:val="left"/>
                        <w:rPr>
                          <w:sz w:val="36"/>
                          <w:szCs w:val="36"/>
                        </w:rPr>
                      </w:pPr>
                    </w:p>
                    <w:p w:rsidR="00856C33" w:rsidRDefault="00856C33" w:rsidP="00856C33">
                      <w:pPr>
                        <w:jc w:val="left"/>
                        <w:rPr>
                          <w:sz w:val="36"/>
                          <w:szCs w:val="36"/>
                        </w:rPr>
                      </w:pPr>
                    </w:p>
                    <w:p w:rsidR="004A4A7A" w:rsidRDefault="004A4A7A" w:rsidP="00856C33">
                      <w:pPr>
                        <w:jc w:val="left"/>
                        <w:rPr>
                          <w:sz w:val="36"/>
                          <w:szCs w:val="36"/>
                        </w:rPr>
                      </w:pPr>
                    </w:p>
                    <w:p w:rsidR="00856C33" w:rsidRPr="00856C33" w:rsidRDefault="00D439CA" w:rsidP="00856C33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sz w:val="36"/>
                          <w:szCs w:val="36"/>
                        </w:rPr>
                        <w:t xml:space="preserve">　　</w:t>
                      </w:r>
                      <w:bookmarkStart w:id="1" w:name="_GoBack"/>
                      <w:bookmarkEnd w:id="1"/>
                      <w:r w:rsidR="00856C33">
                        <w:rPr>
                          <w:sz w:val="36"/>
                          <w:szCs w:val="36"/>
                        </w:rPr>
                        <w:t xml:space="preserve">　　</w:t>
                      </w:r>
                      <w:r w:rsidR="00856C33">
                        <w:rPr>
                          <w:rFonts w:hint="eastAsia"/>
                          <w:sz w:val="36"/>
                          <w:szCs w:val="36"/>
                        </w:rPr>
                        <w:t>年</w:t>
                      </w:r>
                      <w:r w:rsidR="00856C33">
                        <w:rPr>
                          <w:sz w:val="36"/>
                          <w:szCs w:val="36"/>
                        </w:rPr>
                        <w:t xml:space="preserve">　　月　　日</w:t>
                      </w:r>
                    </w:p>
                    <w:p w:rsidR="00856C33" w:rsidRDefault="00856C33" w:rsidP="00856C33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sz w:val="36"/>
                          <w:szCs w:val="36"/>
                        </w:rPr>
                        <w:t>若狭消防組合</w:t>
                      </w:r>
                      <w:r>
                        <w:rPr>
                          <w:rFonts w:hint="eastAsia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hint="eastAsia"/>
                          <w:sz w:val="36"/>
                          <w:szCs w:val="36"/>
                        </w:rPr>
                        <w:t>管理者</w:t>
                      </w:r>
                      <w:r>
                        <w:rPr>
                          <w:sz w:val="36"/>
                          <w:szCs w:val="36"/>
                        </w:rPr>
                        <w:t xml:space="preserve">　　　　　　　　印</w:t>
                      </w:r>
                    </w:p>
                    <w:p w:rsidR="00856C33" w:rsidRDefault="00856C33" w:rsidP="00856C33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:rsidR="00856C33" w:rsidRPr="00856C33" w:rsidRDefault="00856C33" w:rsidP="00856C33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56C33" w:rsidRDefault="004A4A7A">
      <w:pPr>
        <w:widowControl/>
        <w:jc w:val="left"/>
        <w:rPr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9198B1" wp14:editId="129BB1D8">
                <wp:simplePos x="0" y="0"/>
                <wp:positionH relativeFrom="margin">
                  <wp:align>left</wp:align>
                </wp:positionH>
                <wp:positionV relativeFrom="paragraph">
                  <wp:posOffset>7696200</wp:posOffset>
                </wp:positionV>
                <wp:extent cx="5705475" cy="32385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A4A7A" w:rsidRDefault="004A4A7A" w:rsidP="004A4A7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若狭消防組合</w:t>
                            </w:r>
                          </w:p>
                          <w:p w:rsidR="004A4A7A" w:rsidRDefault="004A4A7A" w:rsidP="004A4A7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4A4A7A" w:rsidRPr="00856C33" w:rsidRDefault="004A4A7A" w:rsidP="004A4A7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198B1" id="テキスト ボックス 4" o:spid="_x0000_s1027" type="#_x0000_t202" style="position:absolute;margin-left:0;margin-top:606pt;width:449.25pt;height:25.5pt;z-index:25166438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" filled="f" stroked="f" strokeweight=".5pt">
                <v:textbox>
                  <w:txbxContent>
                    <w:p w:rsidR="004A4A7A" w:rsidRDefault="004A4A7A" w:rsidP="004A4A7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若狭消防組合</w:t>
                      </w:r>
                    </w:p>
                    <w:p w:rsidR="004A4A7A" w:rsidRDefault="004A4A7A" w:rsidP="004A4A7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4A4A7A" w:rsidRPr="00856C33" w:rsidRDefault="004A4A7A" w:rsidP="004A4A7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856C33" w:rsidSect="00434956">
      <w:pgSz w:w="11906" w:h="16838"/>
      <w:pgMar w:top="170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4B1F" w:rsidRDefault="00BF4B1F" w:rsidP="005F4610">
      <w:r>
        <w:separator/>
      </w:r>
    </w:p>
  </w:endnote>
  <w:endnote w:type="continuationSeparator" w:id="0">
    <w:p w:rsidR="00BF4B1F" w:rsidRDefault="00BF4B1F" w:rsidP="005F4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4B1F" w:rsidRDefault="00BF4B1F" w:rsidP="005F4610">
      <w:r>
        <w:separator/>
      </w:r>
    </w:p>
  </w:footnote>
  <w:footnote w:type="continuationSeparator" w:id="0">
    <w:p w:rsidR="00BF4B1F" w:rsidRDefault="00BF4B1F" w:rsidP="005F46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92D"/>
    <w:rsid w:val="0001384F"/>
    <w:rsid w:val="000D2E23"/>
    <w:rsid w:val="001733B9"/>
    <w:rsid w:val="001A5ABD"/>
    <w:rsid w:val="001C01D1"/>
    <w:rsid w:val="00247548"/>
    <w:rsid w:val="00274071"/>
    <w:rsid w:val="00297869"/>
    <w:rsid w:val="002E71D7"/>
    <w:rsid w:val="00427AB1"/>
    <w:rsid w:val="00434956"/>
    <w:rsid w:val="004A4A7A"/>
    <w:rsid w:val="004C7F3E"/>
    <w:rsid w:val="004F5FAD"/>
    <w:rsid w:val="005F4610"/>
    <w:rsid w:val="0066066E"/>
    <w:rsid w:val="007378F5"/>
    <w:rsid w:val="007D3E8A"/>
    <w:rsid w:val="007F2412"/>
    <w:rsid w:val="00856C33"/>
    <w:rsid w:val="00870338"/>
    <w:rsid w:val="00A00714"/>
    <w:rsid w:val="00A4092D"/>
    <w:rsid w:val="00AA420B"/>
    <w:rsid w:val="00AA6EE1"/>
    <w:rsid w:val="00AD6BCF"/>
    <w:rsid w:val="00B3479E"/>
    <w:rsid w:val="00BF4B1F"/>
    <w:rsid w:val="00C6442C"/>
    <w:rsid w:val="00CD3C25"/>
    <w:rsid w:val="00D439CA"/>
    <w:rsid w:val="00E53352"/>
    <w:rsid w:val="00EB33C6"/>
    <w:rsid w:val="00EB3485"/>
    <w:rsid w:val="00F94AFC"/>
    <w:rsid w:val="00FF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ACE1A16"/>
  <w15:docId w15:val="{78DF9260-4881-482E-9F2A-3CE0ED2A3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3479E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B3479E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B3479E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B3479E"/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5F461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F4610"/>
  </w:style>
  <w:style w:type="paragraph" w:styleId="a9">
    <w:name w:val="footer"/>
    <w:basedOn w:val="a"/>
    <w:link w:val="aa"/>
    <w:uiPriority w:val="99"/>
    <w:unhideWhenUsed/>
    <w:rsid w:val="005F461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F46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CA44B-85BB-489F-ACCE-A90FA2E64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6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池野　嘉仁</dc:creator>
  <cp:lastModifiedBy>若狭消防組合</cp:lastModifiedBy>
  <cp:revision>2</cp:revision>
  <dcterms:created xsi:type="dcterms:W3CDTF">2019-03-12T09:56:00Z</dcterms:created>
  <dcterms:modified xsi:type="dcterms:W3CDTF">2019-03-12T09:56:00Z</dcterms:modified>
</cp:coreProperties>
</file>